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45A" w:rsidRDefault="00F42303">
      <w:r w:rsidRPr="00B4045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5685E3E4" wp14:editId="69847C44">
                <wp:simplePos x="0" y="0"/>
                <wp:positionH relativeFrom="margin">
                  <wp:posOffset>3928745</wp:posOffset>
                </wp:positionH>
                <wp:positionV relativeFrom="paragraph">
                  <wp:posOffset>316865</wp:posOffset>
                </wp:positionV>
                <wp:extent cx="3802380" cy="488442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488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194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22"/>
                              <w:gridCol w:w="87"/>
                              <w:gridCol w:w="316"/>
                              <w:gridCol w:w="713"/>
                              <w:gridCol w:w="1874"/>
                              <w:gridCol w:w="363"/>
                              <w:gridCol w:w="1219"/>
                            </w:tblGrid>
                            <w:tr w:rsidR="00684C68" w:rsidTr="00E502E9">
                              <w:trPr>
                                <w:trHeight w:val="281"/>
                              </w:trPr>
                              <w:tc>
                                <w:tcPr>
                                  <w:tcW w:w="622" w:type="dxa"/>
                                  <w:shd w:val="clear" w:color="auto" w:fill="E7E6E6" w:themeFill="background2"/>
                                </w:tcPr>
                                <w:p w:rsidR="00684C68" w:rsidRPr="005B34D3" w:rsidRDefault="00684C68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572" w:type="dxa"/>
                                  <w:gridSpan w:val="6"/>
                                  <w:shd w:val="clear" w:color="auto" w:fill="E7E6E6" w:themeFill="background2"/>
                                </w:tcPr>
                                <w:p w:rsidR="00684C68" w:rsidRDefault="00684C68" w:rsidP="00684C6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aming Genres</w:t>
                                  </w:r>
                                </w:p>
                              </w:tc>
                            </w:tr>
                            <w:tr w:rsidR="00684C68" w:rsidTr="00F42303">
                              <w:trPr>
                                <w:trHeight w:val="126"/>
                              </w:trPr>
                              <w:tc>
                                <w:tcPr>
                                  <w:tcW w:w="1025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684C68" w:rsidRPr="00196133" w:rsidRDefault="00684C68" w:rsidP="005F690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7" w:type="dxa"/>
                                  <w:gridSpan w:val="2"/>
                                </w:tcPr>
                                <w:p w:rsidR="00684C68" w:rsidRPr="00F42303" w:rsidRDefault="00F42303" w:rsidP="005E2C7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F42303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</w:rPr>
                                    <w:t>Key Ideas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gridSpan w:val="2"/>
                                </w:tcPr>
                                <w:p w:rsidR="00684C68" w:rsidRPr="00196133" w:rsidRDefault="00684C68" w:rsidP="005E2C7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196133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</w:rPr>
                                    <w:t>Examples</w:t>
                                  </w:r>
                                </w:p>
                              </w:tc>
                            </w:tr>
                            <w:tr w:rsidR="00684C68" w:rsidTr="00F42303">
                              <w:trPr>
                                <w:trHeight w:val="281"/>
                              </w:trPr>
                              <w:tc>
                                <w:tcPr>
                                  <w:tcW w:w="1025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684C68" w:rsidRPr="006B5560" w:rsidRDefault="00E502E9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rcade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  <w:gridSpan w:val="2"/>
                                </w:tcPr>
                                <w:p w:rsidR="00684C68" w:rsidRPr="00684C68" w:rsidRDefault="00E502E9" w:rsidP="00684C6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General word for fast paced, action based games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gridSpan w:val="2"/>
                                </w:tcPr>
                                <w:p w:rsidR="00684C68" w:rsidRDefault="00E502E9" w:rsidP="00684C68">
                                  <w:pPr>
                                    <w:pStyle w:val="BalloonText"/>
                                    <w:ind w:left="-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Space Invaders</w:t>
                                  </w:r>
                                </w:p>
                                <w:p w:rsidR="00E502E9" w:rsidRPr="00684C68" w:rsidRDefault="00E502E9" w:rsidP="00684C68">
                                  <w:pPr>
                                    <w:pStyle w:val="BalloonText"/>
                                    <w:ind w:left="-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Pac-Man</w:t>
                                  </w:r>
                                </w:p>
                              </w:tc>
                            </w:tr>
                            <w:tr w:rsidR="00684C68" w:rsidTr="00F42303">
                              <w:trPr>
                                <w:trHeight w:val="281"/>
                              </w:trPr>
                              <w:tc>
                                <w:tcPr>
                                  <w:tcW w:w="1025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684C68" w:rsidRDefault="00D043C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ducation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  <w:gridSpan w:val="2"/>
                                </w:tcPr>
                                <w:p w:rsidR="00684C68" w:rsidRPr="00684C68" w:rsidRDefault="00D043CA" w:rsidP="00D043CA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Designed to help learning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gridSpan w:val="2"/>
                                </w:tcPr>
                                <w:p w:rsidR="00684C68" w:rsidRPr="00684C68" w:rsidRDefault="00D043CA" w:rsidP="00684C6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Big Brain Academy</w:t>
                                  </w:r>
                                </w:p>
                              </w:tc>
                            </w:tr>
                            <w:tr w:rsidR="00684C68" w:rsidTr="00F42303">
                              <w:trPr>
                                <w:trHeight w:val="281"/>
                              </w:trPr>
                              <w:tc>
                                <w:tcPr>
                                  <w:tcW w:w="1025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684C68" w:rsidRDefault="00196133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acing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  <w:gridSpan w:val="2"/>
                                </w:tcPr>
                                <w:p w:rsidR="00684C68" w:rsidRPr="00684C68" w:rsidRDefault="00196133" w:rsidP="00684C6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Driving or riding round a course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gridSpan w:val="2"/>
                                </w:tcPr>
                                <w:p w:rsidR="00684C68" w:rsidRPr="00684C68" w:rsidRDefault="00196133" w:rsidP="00684C6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Gran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Turismo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 Mario Kart</w:t>
                                  </w:r>
                                </w:p>
                              </w:tc>
                            </w:tr>
                            <w:tr w:rsidR="00196133" w:rsidTr="00F42303">
                              <w:trPr>
                                <w:trHeight w:val="281"/>
                              </w:trPr>
                              <w:tc>
                                <w:tcPr>
                                  <w:tcW w:w="1025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96133" w:rsidRDefault="00196133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uzzle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  <w:gridSpan w:val="2"/>
                                </w:tcPr>
                                <w:p w:rsidR="00196133" w:rsidRDefault="00196133" w:rsidP="00684C6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Based on thought rather than action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gridSpan w:val="2"/>
                                </w:tcPr>
                                <w:p w:rsidR="00196133" w:rsidRDefault="00196133" w:rsidP="00684C6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Tetris, Portal,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Bomberman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84C68" w:rsidTr="00F42303">
                              <w:trPr>
                                <w:trHeight w:val="281"/>
                              </w:trPr>
                              <w:tc>
                                <w:tcPr>
                                  <w:tcW w:w="1025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684C68" w:rsidRDefault="00D043C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mulator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  <w:gridSpan w:val="2"/>
                                </w:tcPr>
                                <w:p w:rsidR="00684C68" w:rsidRPr="00684C68" w:rsidRDefault="00D043CA" w:rsidP="00684C6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Recreates a real experience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gridSpan w:val="2"/>
                                </w:tcPr>
                                <w:p w:rsidR="00684C68" w:rsidRPr="00684C68" w:rsidRDefault="00D043CA" w:rsidP="00684C6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FlightGear</w:t>
                                  </w:r>
                                  <w:proofErr w:type="spellEnd"/>
                                  <w:r w:rsidR="00F4230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, SimCity</w:t>
                                  </w:r>
                                </w:p>
                              </w:tc>
                            </w:tr>
                            <w:tr w:rsidR="00D043CA" w:rsidTr="00F42303">
                              <w:trPr>
                                <w:gridBefore w:val="2"/>
                                <w:wBefore w:w="709" w:type="dxa"/>
                                <w:trHeight w:val="281"/>
                              </w:trPr>
                              <w:tc>
                                <w:tcPr>
                                  <w:tcW w:w="10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043CA" w:rsidRDefault="00D043CA" w:rsidP="00D043C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PS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</w:tcPr>
                                <w:p w:rsidR="00D043CA" w:rsidRPr="00684C68" w:rsidRDefault="00D043CA" w:rsidP="00D043CA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First Person Shooter – 3D world from the point of view of the character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D043CA" w:rsidRPr="00684C68" w:rsidRDefault="00D043CA" w:rsidP="00D043CA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Doom, Halo,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CoD</w:t>
                                  </w:r>
                                  <w:proofErr w:type="spellEnd"/>
                                </w:p>
                              </w:tc>
                            </w:tr>
                            <w:tr w:rsidR="00D043CA" w:rsidTr="00F42303">
                              <w:trPr>
                                <w:gridBefore w:val="2"/>
                                <w:wBefore w:w="709" w:type="dxa"/>
                                <w:trHeight w:val="281"/>
                              </w:trPr>
                              <w:tc>
                                <w:tcPr>
                                  <w:tcW w:w="10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043CA" w:rsidRDefault="00D043CA" w:rsidP="00D043C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TS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</w:tcPr>
                                <w:p w:rsidR="00D043CA" w:rsidRPr="00684C68" w:rsidRDefault="00D043CA" w:rsidP="00D043CA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Real Time Strategy – managing an army or civilisation in real time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D043CA" w:rsidRPr="00684C68" w:rsidRDefault="00D043CA" w:rsidP="00D043CA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Age of Empires, StarCraft</w:t>
                                  </w:r>
                                </w:p>
                              </w:tc>
                            </w:tr>
                            <w:tr w:rsidR="00D043CA" w:rsidTr="00F42303">
                              <w:trPr>
                                <w:gridBefore w:val="2"/>
                                <w:wBefore w:w="709" w:type="dxa"/>
                                <w:trHeight w:val="281"/>
                              </w:trPr>
                              <w:tc>
                                <w:tcPr>
                                  <w:tcW w:w="10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043CA" w:rsidRDefault="00D043CA" w:rsidP="00D043C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MO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</w:tcPr>
                                <w:p w:rsidR="00D043CA" w:rsidRDefault="00D043CA" w:rsidP="00196133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Massive Multiplayer Online –</w:t>
                                  </w:r>
                                  <w:r w:rsidR="0019613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lots of online players at once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D043CA" w:rsidRDefault="00D043CA" w:rsidP="00D043CA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WoW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, </w:t>
                                  </w:r>
                                  <w:r w:rsidR="007F3E09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Second Life</w:t>
                                  </w:r>
                                </w:p>
                              </w:tc>
                            </w:tr>
                            <w:tr w:rsidR="00D043CA" w:rsidTr="00F42303">
                              <w:trPr>
                                <w:gridBefore w:val="2"/>
                                <w:wBefore w:w="709" w:type="dxa"/>
                                <w:trHeight w:val="281"/>
                              </w:trPr>
                              <w:tc>
                                <w:tcPr>
                                  <w:tcW w:w="10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043CA" w:rsidRDefault="00D043CA" w:rsidP="00D043C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PG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</w:tcPr>
                                <w:p w:rsidR="00D043CA" w:rsidRDefault="00D043CA" w:rsidP="00D043CA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Role Playing Game – </w:t>
                                  </w:r>
                                  <w:r w:rsidR="0019613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thematic characters and story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D043CA" w:rsidRDefault="00196133" w:rsidP="00D043CA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Skyrim,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WoW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, Zelda </w:t>
                                  </w:r>
                                </w:p>
                              </w:tc>
                            </w:tr>
                            <w:tr w:rsidR="00F42303" w:rsidTr="00F42303">
                              <w:trPr>
                                <w:gridBefore w:val="2"/>
                                <w:wBefore w:w="709" w:type="dxa"/>
                                <w:trHeight w:val="281"/>
                              </w:trPr>
                              <w:tc>
                                <w:tcPr>
                                  <w:tcW w:w="10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F42303" w:rsidRDefault="00F42303" w:rsidP="00F4230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port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</w:tcPr>
                                <w:p w:rsidR="00F42303" w:rsidRDefault="00F42303" w:rsidP="00F42303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Based on a sport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F42303" w:rsidRDefault="00F42303" w:rsidP="00F42303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FIFA</w:t>
                                  </w:r>
                                </w:p>
                              </w:tc>
                            </w:tr>
                            <w:tr w:rsidR="00F42303" w:rsidTr="00F42303">
                              <w:trPr>
                                <w:gridBefore w:val="2"/>
                                <w:wBefore w:w="709" w:type="dxa"/>
                                <w:trHeight w:val="281"/>
                              </w:trPr>
                              <w:tc>
                                <w:tcPr>
                                  <w:tcW w:w="10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F42303" w:rsidRDefault="00920937" w:rsidP="00F4230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die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</w:tcPr>
                                <w:p w:rsidR="00F42303" w:rsidRDefault="00F42303" w:rsidP="00F42303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Independent publisher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F42303" w:rsidRDefault="00F42303" w:rsidP="00F42303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Undertal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684C68" w:rsidRDefault="00684C68" w:rsidP="00B404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5E3E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09.35pt;margin-top:24.95pt;width:299.4pt;height:384.6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5194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22"/>
                        <w:gridCol w:w="87"/>
                        <w:gridCol w:w="316"/>
                        <w:gridCol w:w="713"/>
                        <w:gridCol w:w="1874"/>
                        <w:gridCol w:w="363"/>
                        <w:gridCol w:w="1219"/>
                      </w:tblGrid>
                      <w:tr w:rsidR="00684C68" w:rsidTr="00E502E9">
                        <w:trPr>
                          <w:trHeight w:val="281"/>
                        </w:trPr>
                        <w:tc>
                          <w:tcPr>
                            <w:tcW w:w="622" w:type="dxa"/>
                            <w:shd w:val="clear" w:color="auto" w:fill="E7E6E6" w:themeFill="background2"/>
                          </w:tcPr>
                          <w:p w:rsidR="00684C68" w:rsidRPr="005B34D3" w:rsidRDefault="00684C68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572" w:type="dxa"/>
                            <w:gridSpan w:val="6"/>
                            <w:shd w:val="clear" w:color="auto" w:fill="E7E6E6" w:themeFill="background2"/>
                          </w:tcPr>
                          <w:p w:rsidR="00684C68" w:rsidRDefault="00684C68" w:rsidP="00684C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ming Genres</w:t>
                            </w:r>
                          </w:p>
                        </w:tc>
                      </w:tr>
                      <w:tr w:rsidR="00684C68" w:rsidTr="00F42303">
                        <w:trPr>
                          <w:trHeight w:val="126"/>
                        </w:trPr>
                        <w:tc>
                          <w:tcPr>
                            <w:tcW w:w="1025" w:type="dxa"/>
                            <w:gridSpan w:val="3"/>
                            <w:shd w:val="clear" w:color="auto" w:fill="F2F2F2" w:themeFill="background1" w:themeFillShade="F2"/>
                          </w:tcPr>
                          <w:p w:rsidR="00684C68" w:rsidRPr="00196133" w:rsidRDefault="00684C68" w:rsidP="005F690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87" w:type="dxa"/>
                            <w:gridSpan w:val="2"/>
                          </w:tcPr>
                          <w:p w:rsidR="00684C68" w:rsidRPr="00F42303" w:rsidRDefault="00F42303" w:rsidP="005E2C7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</w:rPr>
                            </w:pPr>
                            <w:r w:rsidRPr="00F4230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</w:rPr>
                              <w:t>Key Ideas</w:t>
                            </w:r>
                          </w:p>
                        </w:tc>
                        <w:tc>
                          <w:tcPr>
                            <w:tcW w:w="1582" w:type="dxa"/>
                            <w:gridSpan w:val="2"/>
                          </w:tcPr>
                          <w:p w:rsidR="00684C68" w:rsidRPr="00196133" w:rsidRDefault="00684C68" w:rsidP="005E2C7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</w:rPr>
                            </w:pPr>
                            <w:r w:rsidRPr="0019613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</w:rPr>
                              <w:t>Examples</w:t>
                            </w:r>
                          </w:p>
                        </w:tc>
                      </w:tr>
                      <w:tr w:rsidR="00684C68" w:rsidTr="00F42303">
                        <w:trPr>
                          <w:trHeight w:val="281"/>
                        </w:trPr>
                        <w:tc>
                          <w:tcPr>
                            <w:tcW w:w="1025" w:type="dxa"/>
                            <w:gridSpan w:val="3"/>
                            <w:shd w:val="clear" w:color="auto" w:fill="F2F2F2" w:themeFill="background1" w:themeFillShade="F2"/>
                          </w:tcPr>
                          <w:p w:rsidR="00684C68" w:rsidRPr="006B5560" w:rsidRDefault="00E502E9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cade</w:t>
                            </w:r>
                          </w:p>
                        </w:tc>
                        <w:tc>
                          <w:tcPr>
                            <w:tcW w:w="2587" w:type="dxa"/>
                            <w:gridSpan w:val="2"/>
                          </w:tcPr>
                          <w:p w:rsidR="00684C68" w:rsidRPr="00684C68" w:rsidRDefault="00E502E9" w:rsidP="00684C6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General word for fast paced, action based games</w:t>
                            </w:r>
                          </w:p>
                        </w:tc>
                        <w:tc>
                          <w:tcPr>
                            <w:tcW w:w="1582" w:type="dxa"/>
                            <w:gridSpan w:val="2"/>
                          </w:tcPr>
                          <w:p w:rsidR="00684C68" w:rsidRDefault="00E502E9" w:rsidP="00684C68">
                            <w:pPr>
                              <w:pStyle w:val="BalloonText"/>
                              <w:ind w:left="-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Space Invaders</w:t>
                            </w:r>
                          </w:p>
                          <w:p w:rsidR="00E502E9" w:rsidRPr="00684C68" w:rsidRDefault="00E502E9" w:rsidP="00684C68">
                            <w:pPr>
                              <w:pStyle w:val="BalloonText"/>
                              <w:ind w:left="-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Pac-Man</w:t>
                            </w:r>
                          </w:p>
                        </w:tc>
                      </w:tr>
                      <w:tr w:rsidR="00684C68" w:rsidTr="00F42303">
                        <w:trPr>
                          <w:trHeight w:val="281"/>
                        </w:trPr>
                        <w:tc>
                          <w:tcPr>
                            <w:tcW w:w="1025" w:type="dxa"/>
                            <w:gridSpan w:val="3"/>
                            <w:shd w:val="clear" w:color="auto" w:fill="F2F2F2" w:themeFill="background1" w:themeFillShade="F2"/>
                          </w:tcPr>
                          <w:p w:rsidR="00684C68" w:rsidRDefault="00D043C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ucation</w:t>
                            </w:r>
                          </w:p>
                        </w:tc>
                        <w:tc>
                          <w:tcPr>
                            <w:tcW w:w="2587" w:type="dxa"/>
                            <w:gridSpan w:val="2"/>
                          </w:tcPr>
                          <w:p w:rsidR="00684C68" w:rsidRPr="00684C68" w:rsidRDefault="00D043CA" w:rsidP="00D043CA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Designed to help learning</w:t>
                            </w:r>
                          </w:p>
                        </w:tc>
                        <w:tc>
                          <w:tcPr>
                            <w:tcW w:w="1582" w:type="dxa"/>
                            <w:gridSpan w:val="2"/>
                          </w:tcPr>
                          <w:p w:rsidR="00684C68" w:rsidRPr="00684C68" w:rsidRDefault="00D043CA" w:rsidP="00684C6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Big Brain Academy</w:t>
                            </w:r>
                          </w:p>
                        </w:tc>
                      </w:tr>
                      <w:tr w:rsidR="00684C68" w:rsidTr="00F42303">
                        <w:trPr>
                          <w:trHeight w:val="281"/>
                        </w:trPr>
                        <w:tc>
                          <w:tcPr>
                            <w:tcW w:w="1025" w:type="dxa"/>
                            <w:gridSpan w:val="3"/>
                            <w:shd w:val="clear" w:color="auto" w:fill="F2F2F2" w:themeFill="background1" w:themeFillShade="F2"/>
                          </w:tcPr>
                          <w:p w:rsidR="00684C68" w:rsidRDefault="00196133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cing</w:t>
                            </w:r>
                          </w:p>
                        </w:tc>
                        <w:tc>
                          <w:tcPr>
                            <w:tcW w:w="2587" w:type="dxa"/>
                            <w:gridSpan w:val="2"/>
                          </w:tcPr>
                          <w:p w:rsidR="00684C68" w:rsidRPr="00684C68" w:rsidRDefault="00196133" w:rsidP="00684C6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Driving or riding round a course</w:t>
                            </w:r>
                          </w:p>
                        </w:tc>
                        <w:tc>
                          <w:tcPr>
                            <w:tcW w:w="1582" w:type="dxa"/>
                            <w:gridSpan w:val="2"/>
                          </w:tcPr>
                          <w:p w:rsidR="00684C68" w:rsidRPr="00684C68" w:rsidRDefault="00196133" w:rsidP="00684C6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Gran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Turism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 Mario Kart</w:t>
                            </w:r>
                          </w:p>
                        </w:tc>
                      </w:tr>
                      <w:tr w:rsidR="00196133" w:rsidTr="00F42303">
                        <w:trPr>
                          <w:trHeight w:val="281"/>
                        </w:trPr>
                        <w:tc>
                          <w:tcPr>
                            <w:tcW w:w="1025" w:type="dxa"/>
                            <w:gridSpan w:val="3"/>
                            <w:shd w:val="clear" w:color="auto" w:fill="F2F2F2" w:themeFill="background1" w:themeFillShade="F2"/>
                          </w:tcPr>
                          <w:p w:rsidR="00196133" w:rsidRDefault="00196133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zzle</w:t>
                            </w:r>
                          </w:p>
                        </w:tc>
                        <w:tc>
                          <w:tcPr>
                            <w:tcW w:w="2587" w:type="dxa"/>
                            <w:gridSpan w:val="2"/>
                          </w:tcPr>
                          <w:p w:rsidR="00196133" w:rsidRDefault="00196133" w:rsidP="00684C6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Based on thought rather than action</w:t>
                            </w:r>
                          </w:p>
                        </w:tc>
                        <w:tc>
                          <w:tcPr>
                            <w:tcW w:w="1582" w:type="dxa"/>
                            <w:gridSpan w:val="2"/>
                          </w:tcPr>
                          <w:p w:rsidR="00196133" w:rsidRDefault="00196133" w:rsidP="00684C6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Tetris, Portal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Bomberma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684C68" w:rsidTr="00F42303">
                        <w:trPr>
                          <w:trHeight w:val="281"/>
                        </w:trPr>
                        <w:tc>
                          <w:tcPr>
                            <w:tcW w:w="1025" w:type="dxa"/>
                            <w:gridSpan w:val="3"/>
                            <w:shd w:val="clear" w:color="auto" w:fill="F2F2F2" w:themeFill="background1" w:themeFillShade="F2"/>
                          </w:tcPr>
                          <w:p w:rsidR="00684C68" w:rsidRDefault="00D043C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mulator</w:t>
                            </w:r>
                          </w:p>
                        </w:tc>
                        <w:tc>
                          <w:tcPr>
                            <w:tcW w:w="2587" w:type="dxa"/>
                            <w:gridSpan w:val="2"/>
                          </w:tcPr>
                          <w:p w:rsidR="00684C68" w:rsidRPr="00684C68" w:rsidRDefault="00D043CA" w:rsidP="00684C6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Recreates a real experience</w:t>
                            </w:r>
                          </w:p>
                        </w:tc>
                        <w:tc>
                          <w:tcPr>
                            <w:tcW w:w="1582" w:type="dxa"/>
                            <w:gridSpan w:val="2"/>
                          </w:tcPr>
                          <w:p w:rsidR="00684C68" w:rsidRPr="00684C68" w:rsidRDefault="00D043CA" w:rsidP="00684C6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FlightGear</w:t>
                            </w:r>
                            <w:proofErr w:type="spellEnd"/>
                            <w:r w:rsidR="00F42303"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, SimCity</w:t>
                            </w:r>
                          </w:p>
                        </w:tc>
                      </w:tr>
                      <w:tr w:rsidR="00D043CA" w:rsidTr="00F42303">
                        <w:trPr>
                          <w:gridBefore w:val="2"/>
                          <w:wBefore w:w="709" w:type="dxa"/>
                          <w:trHeight w:val="281"/>
                        </w:trPr>
                        <w:tc>
                          <w:tcPr>
                            <w:tcW w:w="1029" w:type="dxa"/>
                            <w:gridSpan w:val="2"/>
                            <w:shd w:val="clear" w:color="auto" w:fill="F2F2F2" w:themeFill="background1" w:themeFillShade="F2"/>
                          </w:tcPr>
                          <w:p w:rsidR="00D043CA" w:rsidRDefault="00D043CA" w:rsidP="00D043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PS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</w:tcPr>
                          <w:p w:rsidR="00D043CA" w:rsidRPr="00684C68" w:rsidRDefault="00D043CA" w:rsidP="00D043CA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First Person Shooter – 3D world from the point of view of the character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D043CA" w:rsidRPr="00684C68" w:rsidRDefault="00D043CA" w:rsidP="00D043CA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Doom, Halo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CoD</w:t>
                            </w:r>
                            <w:proofErr w:type="spellEnd"/>
                          </w:p>
                        </w:tc>
                      </w:tr>
                      <w:tr w:rsidR="00D043CA" w:rsidTr="00F42303">
                        <w:trPr>
                          <w:gridBefore w:val="2"/>
                          <w:wBefore w:w="709" w:type="dxa"/>
                          <w:trHeight w:val="281"/>
                        </w:trPr>
                        <w:tc>
                          <w:tcPr>
                            <w:tcW w:w="1029" w:type="dxa"/>
                            <w:gridSpan w:val="2"/>
                            <w:shd w:val="clear" w:color="auto" w:fill="F2F2F2" w:themeFill="background1" w:themeFillShade="F2"/>
                          </w:tcPr>
                          <w:p w:rsidR="00D043CA" w:rsidRDefault="00D043CA" w:rsidP="00D043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TS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</w:tcPr>
                          <w:p w:rsidR="00D043CA" w:rsidRPr="00684C68" w:rsidRDefault="00D043CA" w:rsidP="00D043CA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Real Time Strategy – managing an army or civilisation in real time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D043CA" w:rsidRPr="00684C68" w:rsidRDefault="00D043CA" w:rsidP="00D043CA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Age of Empires, StarCraft</w:t>
                            </w:r>
                          </w:p>
                        </w:tc>
                      </w:tr>
                      <w:tr w:rsidR="00D043CA" w:rsidTr="00F42303">
                        <w:trPr>
                          <w:gridBefore w:val="2"/>
                          <w:wBefore w:w="709" w:type="dxa"/>
                          <w:trHeight w:val="281"/>
                        </w:trPr>
                        <w:tc>
                          <w:tcPr>
                            <w:tcW w:w="1029" w:type="dxa"/>
                            <w:gridSpan w:val="2"/>
                            <w:shd w:val="clear" w:color="auto" w:fill="F2F2F2" w:themeFill="background1" w:themeFillShade="F2"/>
                          </w:tcPr>
                          <w:p w:rsidR="00D043CA" w:rsidRDefault="00D043CA" w:rsidP="00D043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MO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</w:tcPr>
                          <w:p w:rsidR="00D043CA" w:rsidRDefault="00D043CA" w:rsidP="00196133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Massive Multiplayer Online –</w:t>
                            </w:r>
                            <w:r w:rsidR="00196133"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lots of online players at once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D043CA" w:rsidRDefault="00D043CA" w:rsidP="00D043CA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WoW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, </w:t>
                            </w:r>
                            <w:r w:rsidR="007F3E09"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Second Life</w:t>
                            </w:r>
                          </w:p>
                        </w:tc>
                      </w:tr>
                      <w:tr w:rsidR="00D043CA" w:rsidTr="00F42303">
                        <w:trPr>
                          <w:gridBefore w:val="2"/>
                          <w:wBefore w:w="709" w:type="dxa"/>
                          <w:trHeight w:val="281"/>
                        </w:trPr>
                        <w:tc>
                          <w:tcPr>
                            <w:tcW w:w="1029" w:type="dxa"/>
                            <w:gridSpan w:val="2"/>
                            <w:shd w:val="clear" w:color="auto" w:fill="F2F2F2" w:themeFill="background1" w:themeFillShade="F2"/>
                          </w:tcPr>
                          <w:p w:rsidR="00D043CA" w:rsidRDefault="00D043CA" w:rsidP="00D043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PG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</w:tcPr>
                          <w:p w:rsidR="00D043CA" w:rsidRDefault="00D043CA" w:rsidP="00D043CA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Role Playing Game – </w:t>
                            </w:r>
                            <w:r w:rsidR="00196133"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thematic characters and story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D043CA" w:rsidRDefault="00196133" w:rsidP="00D043CA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Skyrim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WoW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, Zelda </w:t>
                            </w:r>
                          </w:p>
                        </w:tc>
                      </w:tr>
                      <w:tr w:rsidR="00F42303" w:rsidTr="00F42303">
                        <w:trPr>
                          <w:gridBefore w:val="2"/>
                          <w:wBefore w:w="709" w:type="dxa"/>
                          <w:trHeight w:val="281"/>
                        </w:trPr>
                        <w:tc>
                          <w:tcPr>
                            <w:tcW w:w="1029" w:type="dxa"/>
                            <w:gridSpan w:val="2"/>
                            <w:shd w:val="clear" w:color="auto" w:fill="F2F2F2" w:themeFill="background1" w:themeFillShade="F2"/>
                          </w:tcPr>
                          <w:p w:rsidR="00F42303" w:rsidRDefault="00F42303" w:rsidP="00F423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ort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</w:tcPr>
                          <w:p w:rsidR="00F42303" w:rsidRDefault="00F42303" w:rsidP="00F42303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Based on a sport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F42303" w:rsidRDefault="00F42303" w:rsidP="00F42303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FIFA</w:t>
                            </w:r>
                          </w:p>
                        </w:tc>
                      </w:tr>
                      <w:tr w:rsidR="00F42303" w:rsidTr="00F42303">
                        <w:trPr>
                          <w:gridBefore w:val="2"/>
                          <w:wBefore w:w="709" w:type="dxa"/>
                          <w:trHeight w:val="281"/>
                        </w:trPr>
                        <w:tc>
                          <w:tcPr>
                            <w:tcW w:w="1029" w:type="dxa"/>
                            <w:gridSpan w:val="2"/>
                            <w:shd w:val="clear" w:color="auto" w:fill="F2F2F2" w:themeFill="background1" w:themeFillShade="F2"/>
                          </w:tcPr>
                          <w:p w:rsidR="00F42303" w:rsidRDefault="00920937" w:rsidP="00F423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die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</w:tcPr>
                          <w:p w:rsidR="00F42303" w:rsidRDefault="00F42303" w:rsidP="00F42303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Independent publisher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F42303" w:rsidRDefault="00F42303" w:rsidP="00F42303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Undertale</w:t>
                            </w:r>
                            <w:proofErr w:type="spellEnd"/>
                          </w:p>
                        </w:tc>
                      </w:tr>
                    </w:tbl>
                    <w:p w:rsidR="00684C68" w:rsidRDefault="00684C68" w:rsidP="00B4045A"/>
                  </w:txbxContent>
                </v:textbox>
                <w10:wrap anchorx="margin"/>
              </v:shape>
            </w:pict>
          </mc:Fallback>
        </mc:AlternateContent>
      </w:r>
      <w:r w:rsidR="00196133" w:rsidRPr="00B4045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38377B" wp14:editId="36B55A9A">
                <wp:simplePos x="0" y="0"/>
                <wp:positionH relativeFrom="margin">
                  <wp:posOffset>19685</wp:posOffset>
                </wp:positionH>
                <wp:positionV relativeFrom="paragraph">
                  <wp:posOffset>316865</wp:posOffset>
                </wp:positionV>
                <wp:extent cx="3992880" cy="2301240"/>
                <wp:effectExtent l="0" t="0" r="0" b="3810"/>
                <wp:wrapNone/>
                <wp:docPr id="2056" name="Text Box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230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96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3"/>
                              <w:gridCol w:w="268"/>
                              <w:gridCol w:w="378"/>
                              <w:gridCol w:w="3202"/>
                              <w:gridCol w:w="1985"/>
                            </w:tblGrid>
                            <w:tr w:rsidR="006E08B6" w:rsidTr="006E08B6">
                              <w:trPr>
                                <w:trHeight w:val="281"/>
                              </w:trPr>
                              <w:tc>
                                <w:tcPr>
                                  <w:tcW w:w="53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6E08B6" w:rsidRPr="005B34D3" w:rsidRDefault="006E08B6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565" w:type="dxa"/>
                                  <w:gridSpan w:val="3"/>
                                  <w:shd w:val="clear" w:color="auto" w:fill="E7E6E6" w:themeFill="background2"/>
                                </w:tcPr>
                                <w:p w:rsidR="006E08B6" w:rsidRDefault="006E08B6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enerations of Games Consoles</w:t>
                                  </w:r>
                                </w:p>
                              </w:tc>
                            </w:tr>
                            <w:tr w:rsidR="00143757" w:rsidTr="006E08B6">
                              <w:trPr>
                                <w:trHeight w:val="281"/>
                              </w:trPr>
                              <w:tc>
                                <w:tcPr>
                                  <w:tcW w:w="263" w:type="dxa"/>
                                  <w:shd w:val="clear" w:color="auto" w:fill="F2F2F2" w:themeFill="background1" w:themeFillShade="F2"/>
                                </w:tcPr>
                                <w:p w:rsidR="00143757" w:rsidRDefault="00143757" w:rsidP="005F690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" w:type="dxa"/>
                                  <w:gridSpan w:val="2"/>
                                  <w:shd w:val="clear" w:color="auto" w:fill="auto"/>
                                </w:tcPr>
                                <w:p w:rsidR="00143757" w:rsidRPr="00143757" w:rsidRDefault="00143757" w:rsidP="00222E15">
                                  <w:pPr>
                                    <w:rPr>
                                      <w:b/>
                                    </w:rPr>
                                  </w:pPr>
                                  <w:r w:rsidRPr="00143757">
                                    <w:rPr>
                                      <w:b/>
                                    </w:rPr>
                                    <w:t>Dates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</w:tcPr>
                                <w:p w:rsidR="00143757" w:rsidRPr="00143757" w:rsidRDefault="00143757" w:rsidP="005F690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143757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Major innovation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143757" w:rsidRPr="00143757" w:rsidRDefault="00143757" w:rsidP="005F690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143757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Examples</w:t>
                                  </w:r>
                                </w:p>
                              </w:tc>
                            </w:tr>
                            <w:tr w:rsidR="006E08B6" w:rsidTr="006E08B6">
                              <w:trPr>
                                <w:trHeight w:val="281"/>
                              </w:trPr>
                              <w:tc>
                                <w:tcPr>
                                  <w:tcW w:w="263" w:type="dxa"/>
                                  <w:shd w:val="clear" w:color="auto" w:fill="F2F2F2" w:themeFill="background1" w:themeFillShade="F2"/>
                                </w:tcPr>
                                <w:p w:rsidR="006E08B6" w:rsidRPr="006B5560" w:rsidRDefault="006E08B6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gridSpan w:val="2"/>
                                  <w:shd w:val="clear" w:color="auto" w:fill="auto"/>
                                </w:tcPr>
                                <w:p w:rsidR="006E08B6" w:rsidRPr="006E08B6" w:rsidRDefault="006E08B6" w:rsidP="00222E15">
                                  <w:r w:rsidRPr="006E08B6">
                                    <w:t>72-7</w:t>
                                  </w:r>
                                  <w:r w:rsidR="00222E15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</w:tcPr>
                                <w:p w:rsidR="006E08B6" w:rsidRDefault="006E08B6" w:rsidP="005F690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First consoles, all Pong variant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6E08B6" w:rsidRDefault="006E08B6" w:rsidP="005F690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agnavox Odyssey</w:t>
                                  </w:r>
                                </w:p>
                              </w:tc>
                            </w:tr>
                            <w:tr w:rsidR="006E08B6" w:rsidTr="006E08B6">
                              <w:trPr>
                                <w:trHeight w:val="281"/>
                              </w:trPr>
                              <w:tc>
                                <w:tcPr>
                                  <w:tcW w:w="263" w:type="dxa"/>
                                  <w:shd w:val="clear" w:color="auto" w:fill="F2F2F2" w:themeFill="background1" w:themeFillShade="F2"/>
                                </w:tcPr>
                                <w:p w:rsidR="006E08B6" w:rsidRDefault="006E08B6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gridSpan w:val="2"/>
                                  <w:shd w:val="clear" w:color="auto" w:fill="auto"/>
                                </w:tcPr>
                                <w:p w:rsidR="006E08B6" w:rsidRPr="006E08B6" w:rsidRDefault="00222E15" w:rsidP="005F6907">
                                  <w: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</w:tcPr>
                                <w:p w:rsidR="006E08B6" w:rsidRDefault="006E08B6" w:rsidP="00BC30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oftware introduced on cartridge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6E08B6" w:rsidRDefault="006E08B6" w:rsidP="00BC30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tari 2600</w:t>
                                  </w:r>
                                </w:p>
                              </w:tc>
                            </w:tr>
                            <w:tr w:rsidR="006E08B6" w:rsidTr="006E08B6">
                              <w:trPr>
                                <w:trHeight w:val="281"/>
                              </w:trPr>
                              <w:tc>
                                <w:tcPr>
                                  <w:tcW w:w="263" w:type="dxa"/>
                                  <w:shd w:val="clear" w:color="auto" w:fill="F2F2F2" w:themeFill="background1" w:themeFillShade="F2"/>
                                </w:tcPr>
                                <w:p w:rsidR="006E08B6" w:rsidRDefault="006E08B6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gridSpan w:val="2"/>
                                  <w:shd w:val="clear" w:color="auto" w:fill="auto"/>
                                </w:tcPr>
                                <w:p w:rsidR="006E08B6" w:rsidRPr="006E08B6" w:rsidRDefault="00222E15" w:rsidP="005F6907">
                                  <w:r>
                                    <w:t>83-86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</w:tcPr>
                                <w:p w:rsidR="006E08B6" w:rsidRDefault="006E08B6" w:rsidP="005F690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8 bit processor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6E08B6" w:rsidRDefault="006E08B6" w:rsidP="005F690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ES, Master System</w:t>
                                  </w:r>
                                </w:p>
                              </w:tc>
                            </w:tr>
                            <w:tr w:rsidR="006E08B6" w:rsidTr="006E08B6">
                              <w:trPr>
                                <w:trHeight w:val="281"/>
                              </w:trPr>
                              <w:tc>
                                <w:tcPr>
                                  <w:tcW w:w="263" w:type="dxa"/>
                                  <w:shd w:val="clear" w:color="auto" w:fill="F2F2F2" w:themeFill="background1" w:themeFillShade="F2"/>
                                </w:tcPr>
                                <w:p w:rsidR="006E08B6" w:rsidRDefault="006E08B6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gridSpan w:val="2"/>
                                  <w:shd w:val="clear" w:color="auto" w:fill="auto"/>
                                </w:tcPr>
                                <w:p w:rsidR="006E08B6" w:rsidRPr="006E08B6" w:rsidRDefault="006E08B6" w:rsidP="00222E15">
                                  <w:r>
                                    <w:t>88-9</w:t>
                                  </w:r>
                                  <w:r w:rsidR="00222E15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</w:tcPr>
                                <w:p w:rsidR="006E08B6" w:rsidRDefault="006E08B6" w:rsidP="0014375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6 bit processors</w:t>
                                  </w:r>
                                  <w:r w:rsidR="0014375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first PC game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6E08B6" w:rsidRDefault="006E08B6" w:rsidP="00BC30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egadrive, SNES, PC</w:t>
                                  </w:r>
                                </w:p>
                              </w:tc>
                            </w:tr>
                            <w:tr w:rsidR="006E08B6" w:rsidTr="006E08B6">
                              <w:trPr>
                                <w:trHeight w:val="281"/>
                              </w:trPr>
                              <w:tc>
                                <w:tcPr>
                                  <w:tcW w:w="263" w:type="dxa"/>
                                  <w:shd w:val="clear" w:color="auto" w:fill="F2F2F2" w:themeFill="background1" w:themeFillShade="F2"/>
                                </w:tcPr>
                                <w:p w:rsidR="006E08B6" w:rsidRDefault="006E08B6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gridSpan w:val="2"/>
                                  <w:shd w:val="clear" w:color="auto" w:fill="auto"/>
                                </w:tcPr>
                                <w:p w:rsidR="006E08B6" w:rsidRPr="006E08B6" w:rsidRDefault="00222E15" w:rsidP="005F6907">
                                  <w:r>
                                    <w:t>93-99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</w:tcPr>
                                <w:p w:rsidR="006E08B6" w:rsidRPr="005F6907" w:rsidRDefault="00222E15" w:rsidP="005F690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2 bit processors, 3D graphic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6E08B6" w:rsidRPr="005F6907" w:rsidRDefault="00222E15" w:rsidP="00222E1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64, Playstation</w:t>
                                  </w:r>
                                </w:p>
                              </w:tc>
                            </w:tr>
                            <w:tr w:rsidR="006E08B6" w:rsidTr="006E08B6">
                              <w:trPr>
                                <w:trHeight w:val="281"/>
                              </w:trPr>
                              <w:tc>
                                <w:tcPr>
                                  <w:tcW w:w="263" w:type="dxa"/>
                                  <w:shd w:val="clear" w:color="auto" w:fill="F2F2F2" w:themeFill="background1" w:themeFillShade="F2"/>
                                </w:tcPr>
                                <w:p w:rsidR="006E08B6" w:rsidRPr="00C47340" w:rsidRDefault="006E08B6" w:rsidP="005F6907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gridSpan w:val="2"/>
                                  <w:shd w:val="clear" w:color="auto" w:fill="auto"/>
                                </w:tcPr>
                                <w:p w:rsidR="006E08B6" w:rsidRPr="006E08B6" w:rsidRDefault="00222E15" w:rsidP="005F690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00-04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</w:tcPr>
                                <w:p w:rsidR="006E08B6" w:rsidRDefault="00222E15" w:rsidP="005F690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VD games, online gaming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6E08B6" w:rsidRDefault="00222E15" w:rsidP="005F690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S2, XBox</w:t>
                                  </w:r>
                                </w:p>
                              </w:tc>
                            </w:tr>
                            <w:tr w:rsidR="006E08B6" w:rsidTr="006E08B6">
                              <w:trPr>
                                <w:trHeight w:val="281"/>
                              </w:trPr>
                              <w:tc>
                                <w:tcPr>
                                  <w:tcW w:w="263" w:type="dxa"/>
                                  <w:shd w:val="clear" w:color="auto" w:fill="F2F2F2" w:themeFill="background1" w:themeFillShade="F2"/>
                                </w:tcPr>
                                <w:p w:rsidR="006E08B6" w:rsidRPr="00C47340" w:rsidRDefault="006E08B6" w:rsidP="005F6907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gridSpan w:val="2"/>
                                  <w:shd w:val="clear" w:color="auto" w:fill="auto"/>
                                </w:tcPr>
                                <w:p w:rsidR="006E08B6" w:rsidRPr="006E08B6" w:rsidRDefault="00222E15" w:rsidP="005F690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05-11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</w:tcPr>
                                <w:p w:rsidR="006E08B6" w:rsidRDefault="00222E15" w:rsidP="0057066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otion sensing controller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6E08B6" w:rsidRDefault="00570661" w:rsidP="005F690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XBox 360, PS3, Wii</w:t>
                                  </w:r>
                                </w:p>
                              </w:tc>
                            </w:tr>
                            <w:tr w:rsidR="00570661" w:rsidTr="00196133">
                              <w:trPr>
                                <w:trHeight w:val="580"/>
                              </w:trPr>
                              <w:tc>
                                <w:tcPr>
                                  <w:tcW w:w="263" w:type="dxa"/>
                                  <w:shd w:val="clear" w:color="auto" w:fill="F2F2F2" w:themeFill="background1" w:themeFillShade="F2"/>
                                </w:tcPr>
                                <w:p w:rsidR="00570661" w:rsidRDefault="00570661" w:rsidP="005F6907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bookmarkStart w:id="0" w:name="_GoBack" w:colFirst="2" w:colLast="3"/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gridSpan w:val="2"/>
                                  <w:shd w:val="clear" w:color="auto" w:fill="auto"/>
                                </w:tcPr>
                                <w:p w:rsidR="00570661" w:rsidRDefault="00570661" w:rsidP="005F690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12-20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</w:tcPr>
                                <w:p w:rsidR="00570661" w:rsidRDefault="00143757" w:rsidP="0014375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ncreased speed. Switch is a console and handheld in on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570661" w:rsidRDefault="00570661" w:rsidP="005F690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XBox One, PS4, Switch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:rsidR="00B4045A" w:rsidRDefault="00B4045A" w:rsidP="00B404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377B" id="Text Box 2056" o:spid="_x0000_s1027" type="#_x0000_t202" style="position:absolute;margin-left:1.55pt;margin-top:24.95pt;width:314.4pt;height:181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6096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3"/>
                        <w:gridCol w:w="268"/>
                        <w:gridCol w:w="378"/>
                        <w:gridCol w:w="3202"/>
                        <w:gridCol w:w="1985"/>
                      </w:tblGrid>
                      <w:tr w:rsidR="006E08B6" w:rsidTr="006E08B6">
                        <w:trPr>
                          <w:trHeight w:val="281"/>
                        </w:trPr>
                        <w:tc>
                          <w:tcPr>
                            <w:tcW w:w="531" w:type="dxa"/>
                            <w:gridSpan w:val="2"/>
                            <w:shd w:val="clear" w:color="auto" w:fill="E7E6E6" w:themeFill="background2"/>
                          </w:tcPr>
                          <w:p w:rsidR="006E08B6" w:rsidRPr="005B34D3" w:rsidRDefault="006E08B6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565" w:type="dxa"/>
                            <w:gridSpan w:val="3"/>
                            <w:shd w:val="clear" w:color="auto" w:fill="E7E6E6" w:themeFill="background2"/>
                          </w:tcPr>
                          <w:p w:rsidR="006E08B6" w:rsidRDefault="006E08B6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nerations of Games Consoles</w:t>
                            </w:r>
                          </w:p>
                        </w:tc>
                      </w:tr>
                      <w:tr w:rsidR="00143757" w:rsidTr="006E08B6">
                        <w:trPr>
                          <w:trHeight w:val="281"/>
                        </w:trPr>
                        <w:tc>
                          <w:tcPr>
                            <w:tcW w:w="263" w:type="dxa"/>
                            <w:shd w:val="clear" w:color="auto" w:fill="F2F2F2" w:themeFill="background1" w:themeFillShade="F2"/>
                          </w:tcPr>
                          <w:p w:rsidR="00143757" w:rsidRDefault="00143757" w:rsidP="005F690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46" w:type="dxa"/>
                            <w:gridSpan w:val="2"/>
                            <w:shd w:val="clear" w:color="auto" w:fill="auto"/>
                          </w:tcPr>
                          <w:p w:rsidR="00143757" w:rsidRPr="00143757" w:rsidRDefault="00143757" w:rsidP="00222E15">
                            <w:pPr>
                              <w:rPr>
                                <w:b/>
                              </w:rPr>
                            </w:pPr>
                            <w:r w:rsidRPr="00143757">
                              <w:rPr>
                                <w:b/>
                              </w:rPr>
                              <w:t>Dates</w:t>
                            </w:r>
                          </w:p>
                        </w:tc>
                        <w:tc>
                          <w:tcPr>
                            <w:tcW w:w="3202" w:type="dxa"/>
                          </w:tcPr>
                          <w:p w:rsidR="00143757" w:rsidRPr="00143757" w:rsidRDefault="00143757" w:rsidP="005F690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143757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Major innovation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143757" w:rsidRPr="00143757" w:rsidRDefault="00143757" w:rsidP="005F690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143757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Examples</w:t>
                            </w:r>
                          </w:p>
                        </w:tc>
                      </w:tr>
                      <w:tr w:rsidR="006E08B6" w:rsidTr="006E08B6">
                        <w:trPr>
                          <w:trHeight w:val="281"/>
                        </w:trPr>
                        <w:tc>
                          <w:tcPr>
                            <w:tcW w:w="263" w:type="dxa"/>
                            <w:shd w:val="clear" w:color="auto" w:fill="F2F2F2" w:themeFill="background1" w:themeFillShade="F2"/>
                          </w:tcPr>
                          <w:p w:rsidR="006E08B6" w:rsidRPr="006B5560" w:rsidRDefault="006E08B6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46" w:type="dxa"/>
                            <w:gridSpan w:val="2"/>
                            <w:shd w:val="clear" w:color="auto" w:fill="auto"/>
                          </w:tcPr>
                          <w:p w:rsidR="006E08B6" w:rsidRPr="006E08B6" w:rsidRDefault="006E08B6" w:rsidP="00222E15">
                            <w:r w:rsidRPr="006E08B6">
                              <w:t>72-7</w:t>
                            </w:r>
                            <w:r w:rsidR="00222E15">
                              <w:t>5</w:t>
                            </w:r>
                          </w:p>
                        </w:tc>
                        <w:tc>
                          <w:tcPr>
                            <w:tcW w:w="3202" w:type="dxa"/>
                          </w:tcPr>
                          <w:p w:rsidR="006E08B6" w:rsidRDefault="006E08B6" w:rsidP="005F69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First consoles, all Pong variant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6E08B6" w:rsidRDefault="006E08B6" w:rsidP="005F69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agnavox Odyssey</w:t>
                            </w:r>
                          </w:p>
                        </w:tc>
                      </w:tr>
                      <w:tr w:rsidR="006E08B6" w:rsidTr="006E08B6">
                        <w:trPr>
                          <w:trHeight w:val="281"/>
                        </w:trPr>
                        <w:tc>
                          <w:tcPr>
                            <w:tcW w:w="263" w:type="dxa"/>
                            <w:shd w:val="clear" w:color="auto" w:fill="F2F2F2" w:themeFill="background1" w:themeFillShade="F2"/>
                          </w:tcPr>
                          <w:p w:rsidR="006E08B6" w:rsidRDefault="006E08B6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46" w:type="dxa"/>
                            <w:gridSpan w:val="2"/>
                            <w:shd w:val="clear" w:color="auto" w:fill="auto"/>
                          </w:tcPr>
                          <w:p w:rsidR="006E08B6" w:rsidRPr="006E08B6" w:rsidRDefault="00222E15" w:rsidP="005F6907">
                            <w:r>
                              <w:t>77</w:t>
                            </w:r>
                          </w:p>
                        </w:tc>
                        <w:tc>
                          <w:tcPr>
                            <w:tcW w:w="3202" w:type="dxa"/>
                          </w:tcPr>
                          <w:p w:rsidR="006E08B6" w:rsidRDefault="006E08B6" w:rsidP="00BC30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oftware introduced on cartridge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6E08B6" w:rsidRDefault="006E08B6" w:rsidP="00BC30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tari 2600</w:t>
                            </w:r>
                          </w:p>
                        </w:tc>
                      </w:tr>
                      <w:tr w:rsidR="006E08B6" w:rsidTr="006E08B6">
                        <w:trPr>
                          <w:trHeight w:val="281"/>
                        </w:trPr>
                        <w:tc>
                          <w:tcPr>
                            <w:tcW w:w="263" w:type="dxa"/>
                            <w:shd w:val="clear" w:color="auto" w:fill="F2F2F2" w:themeFill="background1" w:themeFillShade="F2"/>
                          </w:tcPr>
                          <w:p w:rsidR="006E08B6" w:rsidRDefault="006E08B6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46" w:type="dxa"/>
                            <w:gridSpan w:val="2"/>
                            <w:shd w:val="clear" w:color="auto" w:fill="auto"/>
                          </w:tcPr>
                          <w:p w:rsidR="006E08B6" w:rsidRPr="006E08B6" w:rsidRDefault="00222E15" w:rsidP="005F6907">
                            <w:r>
                              <w:t>83-86</w:t>
                            </w:r>
                          </w:p>
                        </w:tc>
                        <w:tc>
                          <w:tcPr>
                            <w:tcW w:w="3202" w:type="dxa"/>
                          </w:tcPr>
                          <w:p w:rsidR="006E08B6" w:rsidRDefault="006E08B6" w:rsidP="005F69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8 bit processor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6E08B6" w:rsidRDefault="006E08B6" w:rsidP="005F69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ES, Master System</w:t>
                            </w:r>
                          </w:p>
                        </w:tc>
                      </w:tr>
                      <w:tr w:rsidR="006E08B6" w:rsidTr="006E08B6">
                        <w:trPr>
                          <w:trHeight w:val="281"/>
                        </w:trPr>
                        <w:tc>
                          <w:tcPr>
                            <w:tcW w:w="263" w:type="dxa"/>
                            <w:shd w:val="clear" w:color="auto" w:fill="F2F2F2" w:themeFill="background1" w:themeFillShade="F2"/>
                          </w:tcPr>
                          <w:p w:rsidR="006E08B6" w:rsidRDefault="006E08B6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46" w:type="dxa"/>
                            <w:gridSpan w:val="2"/>
                            <w:shd w:val="clear" w:color="auto" w:fill="auto"/>
                          </w:tcPr>
                          <w:p w:rsidR="006E08B6" w:rsidRPr="006E08B6" w:rsidRDefault="006E08B6" w:rsidP="00222E15">
                            <w:r>
                              <w:t>88-9</w:t>
                            </w:r>
                            <w:r w:rsidR="00222E15">
                              <w:t>3</w:t>
                            </w:r>
                          </w:p>
                        </w:tc>
                        <w:tc>
                          <w:tcPr>
                            <w:tcW w:w="3202" w:type="dxa"/>
                          </w:tcPr>
                          <w:p w:rsidR="006E08B6" w:rsidRDefault="006E08B6" w:rsidP="0014375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6 bit processors</w:t>
                            </w:r>
                            <w:r w:rsidR="0014375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first PC game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6E08B6" w:rsidRDefault="006E08B6" w:rsidP="00BC30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egadrive, SNES, PC</w:t>
                            </w:r>
                          </w:p>
                        </w:tc>
                      </w:tr>
                      <w:tr w:rsidR="006E08B6" w:rsidTr="006E08B6">
                        <w:trPr>
                          <w:trHeight w:val="281"/>
                        </w:trPr>
                        <w:tc>
                          <w:tcPr>
                            <w:tcW w:w="263" w:type="dxa"/>
                            <w:shd w:val="clear" w:color="auto" w:fill="F2F2F2" w:themeFill="background1" w:themeFillShade="F2"/>
                          </w:tcPr>
                          <w:p w:rsidR="006E08B6" w:rsidRDefault="006E08B6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46" w:type="dxa"/>
                            <w:gridSpan w:val="2"/>
                            <w:shd w:val="clear" w:color="auto" w:fill="auto"/>
                          </w:tcPr>
                          <w:p w:rsidR="006E08B6" w:rsidRPr="006E08B6" w:rsidRDefault="00222E15" w:rsidP="005F6907">
                            <w:r>
                              <w:t>93-99</w:t>
                            </w:r>
                          </w:p>
                        </w:tc>
                        <w:tc>
                          <w:tcPr>
                            <w:tcW w:w="3202" w:type="dxa"/>
                          </w:tcPr>
                          <w:p w:rsidR="006E08B6" w:rsidRPr="005F6907" w:rsidRDefault="00222E15" w:rsidP="005F69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32 bit processors, 3D graphic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6E08B6" w:rsidRPr="005F6907" w:rsidRDefault="00222E15" w:rsidP="00222E1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64, Playstation</w:t>
                            </w:r>
                          </w:p>
                        </w:tc>
                      </w:tr>
                      <w:tr w:rsidR="006E08B6" w:rsidTr="006E08B6">
                        <w:trPr>
                          <w:trHeight w:val="281"/>
                        </w:trPr>
                        <w:tc>
                          <w:tcPr>
                            <w:tcW w:w="263" w:type="dxa"/>
                            <w:shd w:val="clear" w:color="auto" w:fill="F2F2F2" w:themeFill="background1" w:themeFillShade="F2"/>
                          </w:tcPr>
                          <w:p w:rsidR="006E08B6" w:rsidRPr="00C47340" w:rsidRDefault="006E08B6" w:rsidP="005F6907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46" w:type="dxa"/>
                            <w:gridSpan w:val="2"/>
                            <w:shd w:val="clear" w:color="auto" w:fill="auto"/>
                          </w:tcPr>
                          <w:p w:rsidR="006E08B6" w:rsidRPr="006E08B6" w:rsidRDefault="00222E15" w:rsidP="005F6907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00-04</w:t>
                            </w:r>
                          </w:p>
                        </w:tc>
                        <w:tc>
                          <w:tcPr>
                            <w:tcW w:w="3202" w:type="dxa"/>
                          </w:tcPr>
                          <w:p w:rsidR="006E08B6" w:rsidRDefault="00222E15" w:rsidP="005F69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VD games, online gaming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6E08B6" w:rsidRDefault="00222E15" w:rsidP="005F69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S2, XBox</w:t>
                            </w:r>
                          </w:p>
                        </w:tc>
                      </w:tr>
                      <w:tr w:rsidR="006E08B6" w:rsidTr="006E08B6">
                        <w:trPr>
                          <w:trHeight w:val="281"/>
                        </w:trPr>
                        <w:tc>
                          <w:tcPr>
                            <w:tcW w:w="263" w:type="dxa"/>
                            <w:shd w:val="clear" w:color="auto" w:fill="F2F2F2" w:themeFill="background1" w:themeFillShade="F2"/>
                          </w:tcPr>
                          <w:p w:rsidR="006E08B6" w:rsidRPr="00C47340" w:rsidRDefault="006E08B6" w:rsidP="005F6907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46" w:type="dxa"/>
                            <w:gridSpan w:val="2"/>
                            <w:shd w:val="clear" w:color="auto" w:fill="auto"/>
                          </w:tcPr>
                          <w:p w:rsidR="006E08B6" w:rsidRPr="006E08B6" w:rsidRDefault="00222E15" w:rsidP="005F6907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05-11</w:t>
                            </w:r>
                          </w:p>
                        </w:tc>
                        <w:tc>
                          <w:tcPr>
                            <w:tcW w:w="3202" w:type="dxa"/>
                          </w:tcPr>
                          <w:p w:rsidR="006E08B6" w:rsidRDefault="00222E15" w:rsidP="0057066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otion sensing controller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6E08B6" w:rsidRDefault="00570661" w:rsidP="005F69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XBox 360, PS3, Wii</w:t>
                            </w:r>
                          </w:p>
                        </w:tc>
                      </w:tr>
                      <w:tr w:rsidR="00570661" w:rsidTr="00196133">
                        <w:trPr>
                          <w:trHeight w:val="580"/>
                        </w:trPr>
                        <w:tc>
                          <w:tcPr>
                            <w:tcW w:w="263" w:type="dxa"/>
                            <w:shd w:val="clear" w:color="auto" w:fill="F2F2F2" w:themeFill="background1" w:themeFillShade="F2"/>
                          </w:tcPr>
                          <w:p w:rsidR="00570661" w:rsidRDefault="00570661" w:rsidP="005F6907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bookmarkStart w:id="1" w:name="_GoBack" w:colFirst="2" w:colLast="3"/>
                            <w:r>
                              <w:rPr>
                                <w:rFonts w:cstheme="minorHAnsi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46" w:type="dxa"/>
                            <w:gridSpan w:val="2"/>
                            <w:shd w:val="clear" w:color="auto" w:fill="auto"/>
                          </w:tcPr>
                          <w:p w:rsidR="00570661" w:rsidRDefault="00570661" w:rsidP="005F6907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12-20</w:t>
                            </w:r>
                          </w:p>
                        </w:tc>
                        <w:tc>
                          <w:tcPr>
                            <w:tcW w:w="3202" w:type="dxa"/>
                          </w:tcPr>
                          <w:p w:rsidR="00570661" w:rsidRDefault="00143757" w:rsidP="0014375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ncreased speed. Switch is a console and handheld in one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570661" w:rsidRDefault="00570661" w:rsidP="005F69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XBox One, PS4, Switch</w:t>
                            </w:r>
                          </w:p>
                        </w:tc>
                      </w:tr>
                      <w:bookmarkEnd w:id="1"/>
                    </w:tbl>
                    <w:p w:rsidR="00B4045A" w:rsidRDefault="00B4045A" w:rsidP="00B4045A"/>
                  </w:txbxContent>
                </v:textbox>
                <w10:wrap anchorx="margin"/>
              </v:shape>
            </w:pict>
          </mc:Fallback>
        </mc:AlternateContent>
      </w:r>
      <w:r w:rsidR="00196133" w:rsidRPr="00B4045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486C0E" wp14:editId="4966452E">
                <wp:simplePos x="0" y="0"/>
                <wp:positionH relativeFrom="margin">
                  <wp:posOffset>19685</wp:posOffset>
                </wp:positionH>
                <wp:positionV relativeFrom="paragraph">
                  <wp:posOffset>2397125</wp:posOffset>
                </wp:positionV>
                <wp:extent cx="4739640" cy="28194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4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22"/>
                              <w:gridCol w:w="440"/>
                              <w:gridCol w:w="3616"/>
                              <w:gridCol w:w="2126"/>
                            </w:tblGrid>
                            <w:tr w:rsidR="00143757" w:rsidTr="00684C68">
                              <w:trPr>
                                <w:trHeight w:val="281"/>
                              </w:trPr>
                              <w:tc>
                                <w:tcPr>
                                  <w:tcW w:w="622" w:type="dxa"/>
                                  <w:shd w:val="clear" w:color="auto" w:fill="E7E6E6" w:themeFill="background2"/>
                                </w:tcPr>
                                <w:p w:rsidR="00143757" w:rsidRPr="005B34D3" w:rsidRDefault="00684C68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182" w:type="dxa"/>
                                  <w:gridSpan w:val="3"/>
                                  <w:shd w:val="clear" w:color="auto" w:fill="E7E6E6" w:themeFill="background2"/>
                                </w:tcPr>
                                <w:p w:rsidR="00143757" w:rsidRDefault="00143757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aming Platforms</w:t>
                                  </w:r>
                                </w:p>
                              </w:tc>
                            </w:tr>
                            <w:tr w:rsidR="00143757" w:rsidTr="00684C68">
                              <w:trPr>
                                <w:trHeight w:val="281"/>
                              </w:trPr>
                              <w:tc>
                                <w:tcPr>
                                  <w:tcW w:w="106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3757" w:rsidRDefault="00143757" w:rsidP="005F690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143757" w:rsidRPr="00143757" w:rsidRDefault="00143757" w:rsidP="005E2C7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143757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Advantage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143757" w:rsidRPr="00143757" w:rsidRDefault="00143757" w:rsidP="005E2C7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143757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Disadvantages</w:t>
                                  </w:r>
                                </w:p>
                              </w:tc>
                            </w:tr>
                            <w:tr w:rsidR="00143757" w:rsidTr="00684C68">
                              <w:trPr>
                                <w:trHeight w:val="281"/>
                              </w:trPr>
                              <w:tc>
                                <w:tcPr>
                                  <w:tcW w:w="106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3757" w:rsidRPr="006B5560" w:rsidRDefault="00143757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C</w: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143757" w:rsidRPr="00143757" w:rsidRDefault="00143757" w:rsidP="0014375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57" w:hanging="142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14375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Keyboard and mouse provide a range of control options.</w:t>
                                  </w:r>
                                </w:p>
                                <w:p w:rsidR="00143757" w:rsidRPr="00143757" w:rsidRDefault="00143757" w:rsidP="0014375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57" w:hanging="142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14375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eople have them anyway, so there is no barrier to gaming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143757" w:rsidRPr="00143757" w:rsidRDefault="00143757" w:rsidP="0014375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27" w:hanging="142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14375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Cs are very different, so players get different experiences of a game</w:t>
                                  </w:r>
                                </w:p>
                              </w:tc>
                            </w:tr>
                            <w:tr w:rsidR="00143757" w:rsidTr="00684C68">
                              <w:trPr>
                                <w:trHeight w:val="281"/>
                              </w:trPr>
                              <w:tc>
                                <w:tcPr>
                                  <w:tcW w:w="106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3757" w:rsidRDefault="00143757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ames console</w: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143757" w:rsidRDefault="00684C68" w:rsidP="00684C6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57" w:hanging="142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esigned for gaming, so very good graphics and sound</w:t>
                                  </w:r>
                                </w:p>
                                <w:p w:rsidR="00684C68" w:rsidRDefault="00684C68" w:rsidP="00684C6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57" w:hanging="142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pecially designed controllers</w:t>
                                  </w:r>
                                </w:p>
                                <w:p w:rsidR="00684C68" w:rsidRDefault="00684C68" w:rsidP="00684C6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57" w:hanging="142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arge display means an immersive experienc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143757" w:rsidRDefault="00684C68" w:rsidP="00684C6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57" w:hanging="142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xpensive</w:t>
                                  </w:r>
                                </w:p>
                                <w:p w:rsidR="00684C68" w:rsidRPr="00684C68" w:rsidRDefault="00684C68" w:rsidP="00684C6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57" w:hanging="142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ames only reach people who have the console</w:t>
                                  </w:r>
                                </w:p>
                              </w:tc>
                            </w:tr>
                            <w:tr w:rsidR="00143757" w:rsidTr="00684C68">
                              <w:trPr>
                                <w:trHeight w:val="281"/>
                              </w:trPr>
                              <w:tc>
                                <w:tcPr>
                                  <w:tcW w:w="106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3757" w:rsidRDefault="00143757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andheld console</w: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143757" w:rsidRDefault="00684C68" w:rsidP="00684C6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57" w:hanging="142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an be carried around</w:t>
                                  </w:r>
                                </w:p>
                                <w:p w:rsidR="00684C68" w:rsidRPr="00684C68" w:rsidRDefault="00684C68" w:rsidP="00684C6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57" w:hanging="142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Opens the market to commuter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143757" w:rsidRPr="00684C68" w:rsidRDefault="00684C68" w:rsidP="00684C6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57" w:hanging="142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mall screen, so less immersive</w:t>
                                  </w:r>
                                </w:p>
                              </w:tc>
                            </w:tr>
                            <w:tr w:rsidR="00143757" w:rsidTr="00684C68">
                              <w:trPr>
                                <w:trHeight w:val="281"/>
                              </w:trPr>
                              <w:tc>
                                <w:tcPr>
                                  <w:tcW w:w="106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3757" w:rsidRDefault="00684C68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143757" w:rsidRPr="00684C68" w:rsidRDefault="00684C68" w:rsidP="00684C6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57" w:hanging="142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veryone has on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684C68" w:rsidRPr="00684C68" w:rsidRDefault="00684C68" w:rsidP="00684C6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57" w:hanging="142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mall screen</w:t>
                                  </w:r>
                                </w:p>
                              </w:tc>
                            </w:tr>
                          </w:tbl>
                          <w:p w:rsidR="00B4045A" w:rsidRDefault="00B4045A" w:rsidP="00B404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86C0E" id="Text Box 4" o:spid="_x0000_s1028" type="#_x0000_t202" style="position:absolute;margin-left:1.55pt;margin-top:188.75pt;width:373.2pt;height:22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6804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22"/>
                        <w:gridCol w:w="440"/>
                        <w:gridCol w:w="3616"/>
                        <w:gridCol w:w="2126"/>
                      </w:tblGrid>
                      <w:tr w:rsidR="00143757" w:rsidTr="00684C68">
                        <w:trPr>
                          <w:trHeight w:val="281"/>
                        </w:trPr>
                        <w:tc>
                          <w:tcPr>
                            <w:tcW w:w="622" w:type="dxa"/>
                            <w:shd w:val="clear" w:color="auto" w:fill="E7E6E6" w:themeFill="background2"/>
                          </w:tcPr>
                          <w:p w:rsidR="00143757" w:rsidRPr="005B34D3" w:rsidRDefault="00684C68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182" w:type="dxa"/>
                            <w:gridSpan w:val="3"/>
                            <w:shd w:val="clear" w:color="auto" w:fill="E7E6E6" w:themeFill="background2"/>
                          </w:tcPr>
                          <w:p w:rsidR="00143757" w:rsidRDefault="00143757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ming Platforms</w:t>
                            </w:r>
                          </w:p>
                        </w:tc>
                      </w:tr>
                      <w:tr w:rsidR="00143757" w:rsidTr="00684C68">
                        <w:trPr>
                          <w:trHeight w:val="281"/>
                        </w:trPr>
                        <w:tc>
                          <w:tcPr>
                            <w:tcW w:w="1062" w:type="dxa"/>
                            <w:gridSpan w:val="2"/>
                            <w:shd w:val="clear" w:color="auto" w:fill="F2F2F2" w:themeFill="background1" w:themeFillShade="F2"/>
                          </w:tcPr>
                          <w:p w:rsidR="00143757" w:rsidRDefault="00143757" w:rsidP="005F690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616" w:type="dxa"/>
                          </w:tcPr>
                          <w:p w:rsidR="00143757" w:rsidRPr="00143757" w:rsidRDefault="00143757" w:rsidP="005E2C7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143757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Advantage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143757" w:rsidRPr="00143757" w:rsidRDefault="00143757" w:rsidP="005E2C7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143757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Disadvantages</w:t>
                            </w:r>
                          </w:p>
                        </w:tc>
                      </w:tr>
                      <w:tr w:rsidR="00143757" w:rsidTr="00684C68">
                        <w:trPr>
                          <w:trHeight w:val="281"/>
                        </w:trPr>
                        <w:tc>
                          <w:tcPr>
                            <w:tcW w:w="1062" w:type="dxa"/>
                            <w:gridSpan w:val="2"/>
                            <w:shd w:val="clear" w:color="auto" w:fill="F2F2F2" w:themeFill="background1" w:themeFillShade="F2"/>
                          </w:tcPr>
                          <w:p w:rsidR="00143757" w:rsidRPr="006B5560" w:rsidRDefault="00143757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C</w: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143757" w:rsidRPr="00143757" w:rsidRDefault="00143757" w:rsidP="001437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57" w:hanging="142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143757">
                              <w:rPr>
                                <w:rFonts w:ascii="Calibri" w:hAnsi="Calibri" w:cs="Calibri"/>
                                <w:color w:val="000000"/>
                              </w:rPr>
                              <w:t>Keyboard and mouse provide a range of control options.</w:t>
                            </w:r>
                          </w:p>
                          <w:p w:rsidR="00143757" w:rsidRPr="00143757" w:rsidRDefault="00143757" w:rsidP="001437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57" w:hanging="142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143757">
                              <w:rPr>
                                <w:rFonts w:ascii="Calibri" w:hAnsi="Calibri" w:cs="Calibri"/>
                                <w:color w:val="000000"/>
                              </w:rPr>
                              <w:t>People have them anyway, so there is no barrier to gaming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143757" w:rsidRPr="00143757" w:rsidRDefault="00143757" w:rsidP="001437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27" w:hanging="142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143757">
                              <w:rPr>
                                <w:rFonts w:ascii="Calibri" w:hAnsi="Calibri" w:cs="Calibri"/>
                                <w:color w:val="000000"/>
                              </w:rPr>
                              <w:t>PCs are very different, so players get different experiences of a game</w:t>
                            </w:r>
                          </w:p>
                        </w:tc>
                      </w:tr>
                      <w:tr w:rsidR="00143757" w:rsidTr="00684C68">
                        <w:trPr>
                          <w:trHeight w:val="281"/>
                        </w:trPr>
                        <w:tc>
                          <w:tcPr>
                            <w:tcW w:w="1062" w:type="dxa"/>
                            <w:gridSpan w:val="2"/>
                            <w:shd w:val="clear" w:color="auto" w:fill="F2F2F2" w:themeFill="background1" w:themeFillShade="F2"/>
                          </w:tcPr>
                          <w:p w:rsidR="00143757" w:rsidRDefault="00143757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mes console</w: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143757" w:rsidRDefault="00684C68" w:rsidP="00684C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57" w:hanging="142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signed for gaming, so very good graphics and sound</w:t>
                            </w:r>
                          </w:p>
                          <w:p w:rsidR="00684C68" w:rsidRDefault="00684C68" w:rsidP="00684C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57" w:hanging="142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pecially designed controllers</w:t>
                            </w:r>
                          </w:p>
                          <w:p w:rsidR="00684C68" w:rsidRDefault="00684C68" w:rsidP="00684C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57" w:hanging="142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arge display means an immersive experience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143757" w:rsidRDefault="00684C68" w:rsidP="00684C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57" w:hanging="142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xpensive</w:t>
                            </w:r>
                          </w:p>
                          <w:p w:rsidR="00684C68" w:rsidRPr="00684C68" w:rsidRDefault="00684C68" w:rsidP="00684C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57" w:hanging="142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ames only reach people who have the console</w:t>
                            </w:r>
                          </w:p>
                        </w:tc>
                      </w:tr>
                      <w:tr w:rsidR="00143757" w:rsidTr="00684C68">
                        <w:trPr>
                          <w:trHeight w:val="281"/>
                        </w:trPr>
                        <w:tc>
                          <w:tcPr>
                            <w:tcW w:w="1062" w:type="dxa"/>
                            <w:gridSpan w:val="2"/>
                            <w:shd w:val="clear" w:color="auto" w:fill="F2F2F2" w:themeFill="background1" w:themeFillShade="F2"/>
                          </w:tcPr>
                          <w:p w:rsidR="00143757" w:rsidRDefault="00143757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ndheld console</w: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143757" w:rsidRDefault="00684C68" w:rsidP="00684C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57" w:hanging="142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an be carried around</w:t>
                            </w:r>
                          </w:p>
                          <w:p w:rsidR="00684C68" w:rsidRPr="00684C68" w:rsidRDefault="00684C68" w:rsidP="00684C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57" w:hanging="142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Opens the market to commuter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143757" w:rsidRPr="00684C68" w:rsidRDefault="00684C68" w:rsidP="00684C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57" w:hanging="142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mall screen, so less immersive</w:t>
                            </w:r>
                          </w:p>
                        </w:tc>
                      </w:tr>
                      <w:tr w:rsidR="00143757" w:rsidTr="00684C68">
                        <w:trPr>
                          <w:trHeight w:val="281"/>
                        </w:trPr>
                        <w:tc>
                          <w:tcPr>
                            <w:tcW w:w="1062" w:type="dxa"/>
                            <w:gridSpan w:val="2"/>
                            <w:shd w:val="clear" w:color="auto" w:fill="F2F2F2" w:themeFill="background1" w:themeFillShade="F2"/>
                          </w:tcPr>
                          <w:p w:rsidR="00143757" w:rsidRDefault="00684C68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143757" w:rsidRPr="00684C68" w:rsidRDefault="00684C68" w:rsidP="00684C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57" w:hanging="142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veryone has one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684C68" w:rsidRPr="00684C68" w:rsidRDefault="00684C68" w:rsidP="00684C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57" w:hanging="142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mall screen</w:t>
                            </w:r>
                          </w:p>
                        </w:tc>
                      </w:tr>
                    </w:tbl>
                    <w:p w:rsidR="00B4045A" w:rsidRDefault="00B4045A" w:rsidP="00B4045A"/>
                  </w:txbxContent>
                </v:textbox>
                <w10:wrap anchorx="margin"/>
              </v:shape>
            </w:pict>
          </mc:Fallback>
        </mc:AlternateContent>
      </w:r>
      <w:r w:rsidR="00B4045A" w:rsidRPr="00B4045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F416E16" wp14:editId="2C291072">
                <wp:simplePos x="0" y="0"/>
                <wp:positionH relativeFrom="margin">
                  <wp:posOffset>25400</wp:posOffset>
                </wp:positionH>
                <wp:positionV relativeFrom="paragraph">
                  <wp:posOffset>88265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45A" w:rsidRPr="00515316" w:rsidRDefault="00B4045A" w:rsidP="00B4045A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16E16" id="Text Box 2" o:spid="_x0000_s1029" type="#_x0000_t202" style="position:absolute;margin-left:2pt;margin-top:6.95pt;width:75pt;height:24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" filled="f" stroked="f">
                <v:textbox>
                  <w:txbxContent>
                    <w:p w:rsidR="00B4045A" w:rsidRPr="00515316" w:rsidRDefault="00B4045A" w:rsidP="00B4045A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4045A" w:rsidRPr="00B4045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3C5CA6E" wp14:editId="05F3C7FD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45A" w:rsidRPr="00515316" w:rsidRDefault="006E08B6" w:rsidP="00B4045A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R091</w:t>
                            </w:r>
                            <w:r w:rsidR="00B4045A">
                              <w:rPr>
                                <w:sz w:val="28"/>
                                <w:lang w:val="en-US"/>
                              </w:rPr>
                              <w:t xml:space="preserve">: </w:t>
                            </w:r>
                            <w:r w:rsidR="00F42303">
                              <w:rPr>
                                <w:sz w:val="28"/>
                                <w:lang w:val="en-US"/>
                              </w:rPr>
                              <w:t>Gaming Consoles, Platforms and Gen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CA6E" id="_x0000_s1030" type="#_x0000_t202" style="position:absolute;margin-left:0;margin-top:5.95pt;width:583.8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" filled="f" stroked="f">
                <v:textbox>
                  <w:txbxContent>
                    <w:p w:rsidR="00B4045A" w:rsidRPr="00515316" w:rsidRDefault="006E08B6" w:rsidP="00B4045A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R091</w:t>
                      </w:r>
                      <w:r w:rsidR="00B4045A">
                        <w:rPr>
                          <w:sz w:val="28"/>
                          <w:lang w:val="en-US"/>
                        </w:rPr>
                        <w:t xml:space="preserve">: </w:t>
                      </w:r>
                      <w:r w:rsidR="00F42303">
                        <w:rPr>
                          <w:sz w:val="28"/>
                          <w:lang w:val="en-US"/>
                        </w:rPr>
                        <w:t>Gaming Consoles, Platforms and Genr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4045A">
        <w:br w:type="page"/>
      </w:r>
    </w:p>
    <w:p w:rsidR="00012754" w:rsidRDefault="002217DC" w:rsidP="00920937">
      <w:r w:rsidRPr="00AC7D2A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2216D05" wp14:editId="67603B0C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D2A" w:rsidRPr="00515316" w:rsidRDefault="00AC7D2A" w:rsidP="00AC7D2A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R0</w:t>
                            </w:r>
                            <w:r w:rsidR="00920937">
                              <w:rPr>
                                <w:sz w:val="28"/>
                                <w:lang w:val="en-US"/>
                              </w:rPr>
                              <w:t>91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16D05" id="_x0000_s1031" type="#_x0000_t202" style="position:absolute;margin-left:0;margin-top:14.95pt;width:583.8pt;height:24.7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" filled="f" stroked="f">
                <v:textbox>
                  <w:txbxContent>
                    <w:p w:rsidR="00AC7D2A" w:rsidRPr="00515316" w:rsidRDefault="00AC7D2A" w:rsidP="00AC7D2A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R0</w:t>
                      </w:r>
                      <w:r w:rsidR="00920937">
                        <w:rPr>
                          <w:sz w:val="28"/>
                          <w:lang w:val="en-US"/>
                        </w:rPr>
                        <w:t>91</w:t>
                      </w:r>
                      <w:r>
                        <w:rPr>
                          <w:sz w:val="28"/>
                          <w:lang w:val="en-US"/>
                        </w:rPr>
                        <w:t xml:space="preserve">: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C7D2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7E8AE89" wp14:editId="147C8FAB">
                <wp:simplePos x="0" y="0"/>
                <wp:positionH relativeFrom="margin">
                  <wp:posOffset>25400</wp:posOffset>
                </wp:positionH>
                <wp:positionV relativeFrom="paragraph">
                  <wp:posOffset>202565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D2A" w:rsidRPr="00515316" w:rsidRDefault="00AC7D2A" w:rsidP="00AC7D2A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8AE89" id="Text Box 7" o:spid="_x0000_s1032" type="#_x0000_t202" style="position:absolute;margin-left:2pt;margin-top:15.95pt;width:75pt;height:24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" filled="f" stroked="f">
                <v:textbox>
                  <w:txbxContent>
                    <w:p w:rsidR="00AC7D2A" w:rsidRPr="00515316" w:rsidRDefault="00AC7D2A" w:rsidP="00AC7D2A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012754" w:rsidRDefault="00012754">
      <w:r>
        <w:br w:type="page"/>
      </w:r>
    </w:p>
    <w:p w:rsidR="00FC268C" w:rsidRPr="00B858A6" w:rsidRDefault="00FC268C" w:rsidP="008456B1"/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E140A"/>
    <w:multiLevelType w:val="hybridMultilevel"/>
    <w:tmpl w:val="EABA9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59F2"/>
    <w:rsid w:val="00007D51"/>
    <w:rsid w:val="00012754"/>
    <w:rsid w:val="000238BC"/>
    <w:rsid w:val="000355BF"/>
    <w:rsid w:val="000469F5"/>
    <w:rsid w:val="00063E69"/>
    <w:rsid w:val="00064595"/>
    <w:rsid w:val="0007605C"/>
    <w:rsid w:val="000856E5"/>
    <w:rsid w:val="000A3133"/>
    <w:rsid w:val="000B4EAA"/>
    <w:rsid w:val="000B5B56"/>
    <w:rsid w:val="000C54D9"/>
    <w:rsid w:val="000C66A1"/>
    <w:rsid w:val="000C7654"/>
    <w:rsid w:val="000D7457"/>
    <w:rsid w:val="000E15D2"/>
    <w:rsid w:val="000E3669"/>
    <w:rsid w:val="00143757"/>
    <w:rsid w:val="00154A29"/>
    <w:rsid w:val="001621DC"/>
    <w:rsid w:val="00164FF7"/>
    <w:rsid w:val="00170051"/>
    <w:rsid w:val="00175DE9"/>
    <w:rsid w:val="00196133"/>
    <w:rsid w:val="001A4A54"/>
    <w:rsid w:val="001B0BA6"/>
    <w:rsid w:val="001D01AB"/>
    <w:rsid w:val="001D358E"/>
    <w:rsid w:val="001D7B70"/>
    <w:rsid w:val="001F5F91"/>
    <w:rsid w:val="00213245"/>
    <w:rsid w:val="002217DC"/>
    <w:rsid w:val="00222E15"/>
    <w:rsid w:val="00254E84"/>
    <w:rsid w:val="002605A0"/>
    <w:rsid w:val="002949D8"/>
    <w:rsid w:val="00295AD3"/>
    <w:rsid w:val="002970A6"/>
    <w:rsid w:val="002A12A3"/>
    <w:rsid w:val="002A167E"/>
    <w:rsid w:val="002A1A5F"/>
    <w:rsid w:val="002B0802"/>
    <w:rsid w:val="002C0475"/>
    <w:rsid w:val="002C2030"/>
    <w:rsid w:val="002C6DA1"/>
    <w:rsid w:val="002E1A84"/>
    <w:rsid w:val="002E66AD"/>
    <w:rsid w:val="002F2C54"/>
    <w:rsid w:val="0030364B"/>
    <w:rsid w:val="00307AFD"/>
    <w:rsid w:val="00320772"/>
    <w:rsid w:val="003342B7"/>
    <w:rsid w:val="003378D9"/>
    <w:rsid w:val="00353586"/>
    <w:rsid w:val="003559E7"/>
    <w:rsid w:val="00362049"/>
    <w:rsid w:val="0036711F"/>
    <w:rsid w:val="00370459"/>
    <w:rsid w:val="0039124E"/>
    <w:rsid w:val="003B0E7D"/>
    <w:rsid w:val="003B2FF0"/>
    <w:rsid w:val="003B4486"/>
    <w:rsid w:val="003B738E"/>
    <w:rsid w:val="003C222A"/>
    <w:rsid w:val="003C4375"/>
    <w:rsid w:val="003D4EEE"/>
    <w:rsid w:val="003D5A81"/>
    <w:rsid w:val="003F10DA"/>
    <w:rsid w:val="003F4B60"/>
    <w:rsid w:val="003F4CC5"/>
    <w:rsid w:val="00425157"/>
    <w:rsid w:val="004447EE"/>
    <w:rsid w:val="00453964"/>
    <w:rsid w:val="00480F79"/>
    <w:rsid w:val="00481B7C"/>
    <w:rsid w:val="00493A88"/>
    <w:rsid w:val="004A289F"/>
    <w:rsid w:val="004B12BF"/>
    <w:rsid w:val="004B29CB"/>
    <w:rsid w:val="004F0A24"/>
    <w:rsid w:val="004F536B"/>
    <w:rsid w:val="00515316"/>
    <w:rsid w:val="00530775"/>
    <w:rsid w:val="00530D8F"/>
    <w:rsid w:val="00533841"/>
    <w:rsid w:val="00536FCD"/>
    <w:rsid w:val="00542501"/>
    <w:rsid w:val="005512A1"/>
    <w:rsid w:val="00555B41"/>
    <w:rsid w:val="005648C1"/>
    <w:rsid w:val="00565DAA"/>
    <w:rsid w:val="00570661"/>
    <w:rsid w:val="00575C11"/>
    <w:rsid w:val="00581892"/>
    <w:rsid w:val="0059290D"/>
    <w:rsid w:val="00594492"/>
    <w:rsid w:val="005A049D"/>
    <w:rsid w:val="005B34D3"/>
    <w:rsid w:val="005B69BC"/>
    <w:rsid w:val="005C3CFB"/>
    <w:rsid w:val="005E070B"/>
    <w:rsid w:val="005E2C73"/>
    <w:rsid w:val="005E387A"/>
    <w:rsid w:val="005F6907"/>
    <w:rsid w:val="005F75E6"/>
    <w:rsid w:val="00601136"/>
    <w:rsid w:val="006045A1"/>
    <w:rsid w:val="00606569"/>
    <w:rsid w:val="00613A71"/>
    <w:rsid w:val="00616C6E"/>
    <w:rsid w:val="00627806"/>
    <w:rsid w:val="006370FA"/>
    <w:rsid w:val="00644E35"/>
    <w:rsid w:val="006631FB"/>
    <w:rsid w:val="0066477D"/>
    <w:rsid w:val="00673436"/>
    <w:rsid w:val="00683DAB"/>
    <w:rsid w:val="00684C68"/>
    <w:rsid w:val="006866B0"/>
    <w:rsid w:val="006A199B"/>
    <w:rsid w:val="006B5560"/>
    <w:rsid w:val="006C2D06"/>
    <w:rsid w:val="006D188A"/>
    <w:rsid w:val="006E08B6"/>
    <w:rsid w:val="006E3B83"/>
    <w:rsid w:val="00705273"/>
    <w:rsid w:val="00726002"/>
    <w:rsid w:val="00736405"/>
    <w:rsid w:val="007478E5"/>
    <w:rsid w:val="00747A6E"/>
    <w:rsid w:val="00751094"/>
    <w:rsid w:val="007512E2"/>
    <w:rsid w:val="007534F6"/>
    <w:rsid w:val="00760A63"/>
    <w:rsid w:val="00790BB2"/>
    <w:rsid w:val="00796F92"/>
    <w:rsid w:val="007B2446"/>
    <w:rsid w:val="007B7559"/>
    <w:rsid w:val="007C5238"/>
    <w:rsid w:val="007E2A5B"/>
    <w:rsid w:val="007E664A"/>
    <w:rsid w:val="007F3E09"/>
    <w:rsid w:val="00800DBA"/>
    <w:rsid w:val="00820843"/>
    <w:rsid w:val="00831638"/>
    <w:rsid w:val="00831757"/>
    <w:rsid w:val="00836022"/>
    <w:rsid w:val="008456B1"/>
    <w:rsid w:val="00845CA9"/>
    <w:rsid w:val="00850004"/>
    <w:rsid w:val="00863F99"/>
    <w:rsid w:val="008667C0"/>
    <w:rsid w:val="00867D5A"/>
    <w:rsid w:val="008902CB"/>
    <w:rsid w:val="008A5BE9"/>
    <w:rsid w:val="008A7926"/>
    <w:rsid w:val="008B5B65"/>
    <w:rsid w:val="008D43AD"/>
    <w:rsid w:val="008D620C"/>
    <w:rsid w:val="008E2949"/>
    <w:rsid w:val="008F0C97"/>
    <w:rsid w:val="00902B2F"/>
    <w:rsid w:val="00920937"/>
    <w:rsid w:val="00923276"/>
    <w:rsid w:val="00926E5C"/>
    <w:rsid w:val="00927224"/>
    <w:rsid w:val="00930EA8"/>
    <w:rsid w:val="0094490D"/>
    <w:rsid w:val="00970A5B"/>
    <w:rsid w:val="009716A8"/>
    <w:rsid w:val="00981EC8"/>
    <w:rsid w:val="0099613E"/>
    <w:rsid w:val="009D00E1"/>
    <w:rsid w:val="009D673D"/>
    <w:rsid w:val="009E284A"/>
    <w:rsid w:val="00A047DE"/>
    <w:rsid w:val="00A201EB"/>
    <w:rsid w:val="00A35170"/>
    <w:rsid w:val="00A37179"/>
    <w:rsid w:val="00A4231A"/>
    <w:rsid w:val="00A47BBB"/>
    <w:rsid w:val="00A508F0"/>
    <w:rsid w:val="00A56CCE"/>
    <w:rsid w:val="00A63F78"/>
    <w:rsid w:val="00A80EF2"/>
    <w:rsid w:val="00A95ECA"/>
    <w:rsid w:val="00AA18C9"/>
    <w:rsid w:val="00AA72B3"/>
    <w:rsid w:val="00AB7C0B"/>
    <w:rsid w:val="00AB7C59"/>
    <w:rsid w:val="00AC7D2A"/>
    <w:rsid w:val="00AD1FF2"/>
    <w:rsid w:val="00AD2EE4"/>
    <w:rsid w:val="00AE0A35"/>
    <w:rsid w:val="00B05728"/>
    <w:rsid w:val="00B24194"/>
    <w:rsid w:val="00B360CE"/>
    <w:rsid w:val="00B4045A"/>
    <w:rsid w:val="00B41B09"/>
    <w:rsid w:val="00B4238F"/>
    <w:rsid w:val="00B65D71"/>
    <w:rsid w:val="00B737DC"/>
    <w:rsid w:val="00B7623B"/>
    <w:rsid w:val="00B858A6"/>
    <w:rsid w:val="00B962C2"/>
    <w:rsid w:val="00BA2A63"/>
    <w:rsid w:val="00BA5DD4"/>
    <w:rsid w:val="00BB417C"/>
    <w:rsid w:val="00BB7EBE"/>
    <w:rsid w:val="00BC3027"/>
    <w:rsid w:val="00BC35D3"/>
    <w:rsid w:val="00BD20D3"/>
    <w:rsid w:val="00BD4911"/>
    <w:rsid w:val="00BD620D"/>
    <w:rsid w:val="00BD7ACB"/>
    <w:rsid w:val="00BE2EFA"/>
    <w:rsid w:val="00C02BE5"/>
    <w:rsid w:val="00C054C5"/>
    <w:rsid w:val="00C12860"/>
    <w:rsid w:val="00C16D3B"/>
    <w:rsid w:val="00C407E2"/>
    <w:rsid w:val="00C47340"/>
    <w:rsid w:val="00C473E4"/>
    <w:rsid w:val="00C540F3"/>
    <w:rsid w:val="00C73BD3"/>
    <w:rsid w:val="00C84138"/>
    <w:rsid w:val="00C86BB3"/>
    <w:rsid w:val="00CA4537"/>
    <w:rsid w:val="00CB2AAF"/>
    <w:rsid w:val="00CE30C2"/>
    <w:rsid w:val="00CE338B"/>
    <w:rsid w:val="00CE6C3B"/>
    <w:rsid w:val="00CF01E3"/>
    <w:rsid w:val="00CF1F53"/>
    <w:rsid w:val="00D043CA"/>
    <w:rsid w:val="00D04C12"/>
    <w:rsid w:val="00D322C8"/>
    <w:rsid w:val="00D522B4"/>
    <w:rsid w:val="00D62825"/>
    <w:rsid w:val="00D67C89"/>
    <w:rsid w:val="00D734EF"/>
    <w:rsid w:val="00D977A8"/>
    <w:rsid w:val="00DA4DED"/>
    <w:rsid w:val="00DB012C"/>
    <w:rsid w:val="00DB1440"/>
    <w:rsid w:val="00DB6E14"/>
    <w:rsid w:val="00DE5BA8"/>
    <w:rsid w:val="00DF05EE"/>
    <w:rsid w:val="00DF7B5C"/>
    <w:rsid w:val="00E054D4"/>
    <w:rsid w:val="00E05D4B"/>
    <w:rsid w:val="00E06B55"/>
    <w:rsid w:val="00E22356"/>
    <w:rsid w:val="00E36012"/>
    <w:rsid w:val="00E37136"/>
    <w:rsid w:val="00E42817"/>
    <w:rsid w:val="00E448E3"/>
    <w:rsid w:val="00E502E9"/>
    <w:rsid w:val="00E651EE"/>
    <w:rsid w:val="00E70944"/>
    <w:rsid w:val="00E76DEB"/>
    <w:rsid w:val="00E83B36"/>
    <w:rsid w:val="00E84D65"/>
    <w:rsid w:val="00E9203C"/>
    <w:rsid w:val="00EA1B4C"/>
    <w:rsid w:val="00EA3F44"/>
    <w:rsid w:val="00EA4A20"/>
    <w:rsid w:val="00EA5A31"/>
    <w:rsid w:val="00EC1869"/>
    <w:rsid w:val="00EC4C07"/>
    <w:rsid w:val="00ED092D"/>
    <w:rsid w:val="00EE4CED"/>
    <w:rsid w:val="00EF5A6C"/>
    <w:rsid w:val="00F075EC"/>
    <w:rsid w:val="00F15961"/>
    <w:rsid w:val="00F23A50"/>
    <w:rsid w:val="00F32839"/>
    <w:rsid w:val="00F328CA"/>
    <w:rsid w:val="00F35488"/>
    <w:rsid w:val="00F42303"/>
    <w:rsid w:val="00F4590A"/>
    <w:rsid w:val="00F62969"/>
    <w:rsid w:val="00F72C5F"/>
    <w:rsid w:val="00FA77CA"/>
    <w:rsid w:val="00FB7B74"/>
    <w:rsid w:val="00FC268C"/>
    <w:rsid w:val="00FC2EEE"/>
    <w:rsid w:val="00FE4866"/>
    <w:rsid w:val="00FE65F3"/>
    <w:rsid w:val="00FF0032"/>
    <w:rsid w:val="00FF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8DE11-EF4B-4142-A310-ED4760A3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5</cp:revision>
  <cp:lastPrinted>2019-07-30T12:48:00Z</cp:lastPrinted>
  <dcterms:created xsi:type="dcterms:W3CDTF">2020-04-21T08:35:00Z</dcterms:created>
  <dcterms:modified xsi:type="dcterms:W3CDTF">2020-06-09T08:24:00Z</dcterms:modified>
</cp:coreProperties>
</file>